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E62B1B" w14:paraId="3BB778F0" w14:textId="77777777" w:rsidTr="00E62B1B">
        <w:tc>
          <w:tcPr>
            <w:tcW w:w="4536" w:type="dxa"/>
            <w:hideMark/>
          </w:tcPr>
          <w:p w14:paraId="16828E19" w14:textId="77777777" w:rsidR="00E62B1B" w:rsidRDefault="00E62B1B" w:rsidP="00DB3B23">
            <w:pPr>
              <w:ind w:left="0" w:firstLine="0"/>
              <w:rPr>
                <w:rFonts w:ascii="Times New Roman" w:eastAsia="Calibri" w:hAnsi="Times New Roman" w:cs="Times New Roman"/>
                <w:caps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aps/>
                <w:sz w:val="30"/>
                <w:szCs w:val="30"/>
              </w:rPr>
              <w:t>Заявление</w:t>
            </w:r>
          </w:p>
          <w:p w14:paraId="29921DD7" w14:textId="77777777" w:rsidR="00E62B1B" w:rsidRDefault="00E62B1B">
            <w:pPr>
              <w:ind w:left="37" w:firstLine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</w:t>
            </w:r>
          </w:p>
          <w:p w14:paraId="658F82E4" w14:textId="77777777" w:rsidR="00E62B1B" w:rsidRDefault="00E62B1B">
            <w:pPr>
              <w:ind w:left="3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(дата)</w:t>
            </w:r>
          </w:p>
        </w:tc>
        <w:tc>
          <w:tcPr>
            <w:tcW w:w="4962" w:type="dxa"/>
            <w:hideMark/>
          </w:tcPr>
          <w:p w14:paraId="4D9D5119" w14:textId="77777777" w:rsidR="00E62B1B" w:rsidRDefault="00E62B1B">
            <w:pPr>
              <w:spacing w:line="280" w:lineRule="exact"/>
              <w:ind w:left="4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у учреждения образования «Гродненский государственный колледж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траслевых технологий»</w:t>
            </w:r>
          </w:p>
          <w:p w14:paraId="273D17FB" w14:textId="77777777" w:rsidR="00E62B1B" w:rsidRDefault="00E62B1B">
            <w:pPr>
              <w:ind w:left="39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ю О.П.</w:t>
            </w:r>
          </w:p>
          <w:p w14:paraId="6DCDC13C" w14:textId="77777777" w:rsidR="00E62B1B" w:rsidRDefault="00E62B1B">
            <w:pPr>
              <w:ind w:left="39" w:firstLine="0"/>
              <w:rPr>
                <w:rFonts w:ascii="Times New Roman" w:eastAsia="Calibri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выпускника(цы) __________года</w:t>
            </w:r>
          </w:p>
          <w:p w14:paraId="097B1ED3" w14:textId="77777777" w:rsidR="00E62B1B" w:rsidRDefault="00E62B1B">
            <w:pPr>
              <w:ind w:left="39" w:firstLine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_____</w:t>
            </w:r>
          </w:p>
          <w:p w14:paraId="535A3A3A" w14:textId="77777777" w:rsidR="00E62B1B" w:rsidRDefault="00E62B1B">
            <w:pPr>
              <w:ind w:left="3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ФИО)</w:t>
            </w:r>
          </w:p>
          <w:p w14:paraId="4778980A" w14:textId="77777777" w:rsidR="00E62B1B" w:rsidRDefault="00E62B1B">
            <w:pPr>
              <w:ind w:left="39" w:firstLine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_____</w:t>
            </w:r>
          </w:p>
          <w:p w14:paraId="786D90B8" w14:textId="77777777" w:rsidR="00E62B1B" w:rsidRDefault="00E62B1B">
            <w:pPr>
              <w:ind w:left="39" w:firstLine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адрес проживания ______________</w:t>
            </w:r>
          </w:p>
          <w:p w14:paraId="1E55E1ED" w14:textId="77777777" w:rsidR="00E62B1B" w:rsidRDefault="00E62B1B">
            <w:pPr>
              <w:ind w:left="39" w:firstLine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_____</w:t>
            </w:r>
          </w:p>
          <w:p w14:paraId="5FC8F6F8" w14:textId="77777777" w:rsidR="00E62B1B" w:rsidRDefault="00E62B1B">
            <w:pPr>
              <w:ind w:left="39" w:firstLine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тел. моб. ______________________</w:t>
            </w:r>
          </w:p>
        </w:tc>
      </w:tr>
    </w:tbl>
    <w:p w14:paraId="743E6E02" w14:textId="77777777" w:rsidR="00FC6E21" w:rsidRPr="001B5BD5" w:rsidRDefault="00FC6E21" w:rsidP="00FC6E21">
      <w:pPr>
        <w:spacing w:after="0" w:line="276" w:lineRule="auto"/>
        <w:ind w:left="-426"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0F325F" w14:textId="77777777" w:rsidR="00FC6E21" w:rsidRPr="001B5BD5" w:rsidRDefault="00FC6E21" w:rsidP="00FC6E21">
      <w:pPr>
        <w:spacing w:after="0" w:line="276" w:lineRule="auto"/>
        <w:ind w:left="-426"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0C32DD" w14:textId="77777777" w:rsidR="00FC6E21" w:rsidRPr="001B5BD5" w:rsidRDefault="00FC6E21" w:rsidP="00FC6E21">
      <w:pPr>
        <w:spacing w:after="0" w:line="276" w:lineRule="auto"/>
        <w:ind w:left="-426"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0825A5" w14:textId="77777777" w:rsidR="00FC6E21" w:rsidRPr="001B5BD5" w:rsidRDefault="00FC6E21" w:rsidP="00FC6E21">
      <w:pPr>
        <w:spacing w:after="0" w:line="276" w:lineRule="auto"/>
        <w:ind w:left="-426"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991139" w14:textId="4F243E35" w:rsidR="00FC6E21" w:rsidRDefault="00FC6E21" w:rsidP="00FC6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5BD5">
        <w:rPr>
          <w:rFonts w:ascii="Times New Roman" w:eastAsia="Calibri" w:hAnsi="Times New Roman" w:cs="Times New Roman"/>
          <w:sz w:val="30"/>
          <w:szCs w:val="30"/>
        </w:rPr>
        <w:t xml:space="preserve">Прошу выдать мне дубликат </w:t>
      </w:r>
      <w:r w:rsidRPr="00FC6E21">
        <w:rPr>
          <w:rFonts w:ascii="Times New Roman" w:eastAsia="Calibri" w:hAnsi="Times New Roman" w:cs="Times New Roman"/>
          <w:sz w:val="30"/>
          <w:szCs w:val="30"/>
        </w:rPr>
        <w:t>свидетельства о направлении на работу</w:t>
      </w:r>
      <w:r w:rsidR="000160B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B5BD5">
        <w:rPr>
          <w:rFonts w:ascii="Times New Roman" w:eastAsia="Calibri" w:hAnsi="Times New Roman" w:cs="Times New Roman"/>
          <w:sz w:val="30"/>
          <w:szCs w:val="30"/>
        </w:rPr>
        <w:t>в связи с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B5BD5">
        <w:rPr>
          <w:rFonts w:ascii="Times New Roman" w:eastAsia="Calibri" w:hAnsi="Times New Roman" w:cs="Times New Roman"/>
          <w:sz w:val="30"/>
          <w:szCs w:val="30"/>
        </w:rPr>
        <w:t>______________________</w:t>
      </w:r>
      <w:r>
        <w:rPr>
          <w:rFonts w:ascii="Times New Roman" w:eastAsia="Calibri" w:hAnsi="Times New Roman" w:cs="Times New Roman"/>
          <w:sz w:val="30"/>
          <w:szCs w:val="30"/>
        </w:rPr>
        <w:t>_______</w:t>
      </w:r>
      <w:r w:rsidRPr="001B5BD5">
        <w:rPr>
          <w:rFonts w:ascii="Times New Roman" w:eastAsia="Calibri" w:hAnsi="Times New Roman" w:cs="Times New Roman"/>
          <w:sz w:val="30"/>
          <w:szCs w:val="30"/>
        </w:rPr>
        <w:t>__</w:t>
      </w:r>
      <w:r>
        <w:rPr>
          <w:rFonts w:ascii="Times New Roman" w:eastAsia="Calibri" w:hAnsi="Times New Roman" w:cs="Times New Roman"/>
          <w:sz w:val="30"/>
          <w:szCs w:val="30"/>
        </w:rPr>
        <w:t>__</w:t>
      </w:r>
      <w:r w:rsidRPr="001B5BD5">
        <w:rPr>
          <w:rFonts w:ascii="Times New Roman" w:eastAsia="Calibri" w:hAnsi="Times New Roman" w:cs="Times New Roman"/>
          <w:sz w:val="30"/>
          <w:szCs w:val="30"/>
        </w:rPr>
        <w:t>____</w:t>
      </w:r>
      <w:r>
        <w:rPr>
          <w:rFonts w:ascii="Times New Roman" w:eastAsia="Calibri" w:hAnsi="Times New Roman" w:cs="Times New Roman"/>
          <w:sz w:val="30"/>
          <w:szCs w:val="30"/>
        </w:rPr>
        <w:t>________</w:t>
      </w:r>
      <w:r w:rsidRPr="001B5BD5">
        <w:rPr>
          <w:rFonts w:ascii="Times New Roman" w:eastAsia="Calibri" w:hAnsi="Times New Roman" w:cs="Times New Roman"/>
          <w:sz w:val="30"/>
          <w:szCs w:val="30"/>
        </w:rPr>
        <w:t>__</w:t>
      </w:r>
      <w:r w:rsidR="000160B7">
        <w:rPr>
          <w:rFonts w:ascii="Times New Roman" w:eastAsia="Calibri" w:hAnsi="Times New Roman" w:cs="Times New Roman"/>
          <w:sz w:val="30"/>
          <w:szCs w:val="30"/>
        </w:rPr>
        <w:t>_________</w:t>
      </w:r>
      <w:r w:rsidRPr="001B5BD5">
        <w:rPr>
          <w:rFonts w:ascii="Times New Roman" w:eastAsia="Calibri" w:hAnsi="Times New Roman" w:cs="Times New Roman"/>
          <w:sz w:val="30"/>
          <w:szCs w:val="30"/>
        </w:rPr>
        <w:t xml:space="preserve">.  </w:t>
      </w:r>
    </w:p>
    <w:p w14:paraId="7D3668EE" w14:textId="77777777" w:rsidR="00FC6E21" w:rsidRPr="001B5BD5" w:rsidRDefault="00FC6E21" w:rsidP="00FC6E21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1B5BD5">
        <w:rPr>
          <w:rFonts w:ascii="Times New Roman" w:eastAsia="Calibri" w:hAnsi="Times New Roman" w:cs="Times New Roman"/>
          <w:sz w:val="30"/>
          <w:szCs w:val="30"/>
          <w:vertAlign w:val="superscript"/>
        </w:rPr>
        <w:t>(указание причины)</w:t>
      </w:r>
    </w:p>
    <w:p w14:paraId="2B647FA1" w14:textId="22E2E96C" w:rsidR="00FC6E21" w:rsidRDefault="00FC6E21" w:rsidP="00FC6E2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5BD5">
        <w:rPr>
          <w:rFonts w:ascii="Times New Roman" w:eastAsia="Calibri" w:hAnsi="Times New Roman" w:cs="Times New Roman"/>
          <w:sz w:val="30"/>
          <w:szCs w:val="30"/>
        </w:rPr>
        <w:t>Обучался(ась) по специальност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_</w:t>
      </w:r>
      <w:r w:rsidRPr="001B5BD5">
        <w:rPr>
          <w:rFonts w:ascii="Times New Roman" w:eastAsia="Calibri" w:hAnsi="Times New Roman" w:cs="Times New Roman"/>
          <w:sz w:val="30"/>
          <w:szCs w:val="30"/>
        </w:rPr>
        <w:t>________________________________</w:t>
      </w:r>
      <w:r w:rsidR="000160B7">
        <w:rPr>
          <w:rFonts w:ascii="Times New Roman" w:eastAsia="Calibri" w:hAnsi="Times New Roman" w:cs="Times New Roman"/>
          <w:sz w:val="30"/>
          <w:szCs w:val="30"/>
        </w:rPr>
        <w:t>__</w:t>
      </w:r>
      <w:r w:rsidRPr="001B5BD5">
        <w:rPr>
          <w:rFonts w:ascii="Times New Roman" w:eastAsia="Calibri" w:hAnsi="Times New Roman" w:cs="Times New Roman"/>
          <w:sz w:val="30"/>
          <w:szCs w:val="30"/>
        </w:rPr>
        <w:t xml:space="preserve">, </w:t>
      </w:r>
    </w:p>
    <w:p w14:paraId="4980FF0E" w14:textId="77777777" w:rsidR="00FC6E21" w:rsidRPr="001B5BD5" w:rsidRDefault="00FC6E21" w:rsidP="00FC6E21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1B5BD5">
        <w:rPr>
          <w:rFonts w:ascii="Times New Roman" w:eastAsia="Calibri" w:hAnsi="Times New Roman" w:cs="Times New Roman"/>
          <w:sz w:val="30"/>
          <w:szCs w:val="30"/>
          <w:vertAlign w:val="superscript"/>
        </w:rPr>
        <w:t>(название специальности)</w:t>
      </w:r>
    </w:p>
    <w:p w14:paraId="74C5A56F" w14:textId="229E87F2" w:rsidR="00FC6E21" w:rsidRPr="001B5BD5" w:rsidRDefault="00FC6E21" w:rsidP="00FC6E2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5BD5">
        <w:rPr>
          <w:rFonts w:ascii="Times New Roman" w:eastAsia="Calibri" w:hAnsi="Times New Roman" w:cs="Times New Roman"/>
          <w:sz w:val="30"/>
          <w:szCs w:val="30"/>
        </w:rPr>
        <w:t>квалификации_________________________________________________</w:t>
      </w:r>
      <w:r w:rsidR="000160B7">
        <w:rPr>
          <w:rFonts w:ascii="Times New Roman" w:eastAsia="Calibri" w:hAnsi="Times New Roman" w:cs="Times New Roman"/>
          <w:sz w:val="30"/>
          <w:szCs w:val="30"/>
        </w:rPr>
        <w:t>__</w:t>
      </w:r>
      <w:r w:rsidRPr="001B5BD5">
        <w:rPr>
          <w:rFonts w:ascii="Times New Roman" w:eastAsia="Calibri" w:hAnsi="Times New Roman" w:cs="Times New Roman"/>
          <w:sz w:val="30"/>
          <w:szCs w:val="30"/>
        </w:rPr>
        <w:t xml:space="preserve"> .</w:t>
      </w:r>
    </w:p>
    <w:p w14:paraId="5D687BFF" w14:textId="77777777" w:rsidR="00FC6E21" w:rsidRPr="001B5BD5" w:rsidRDefault="00FC6E21" w:rsidP="00FC6E21">
      <w:pPr>
        <w:tabs>
          <w:tab w:val="left" w:pos="6663"/>
        </w:tabs>
        <w:spacing w:after="0" w:line="240" w:lineRule="auto"/>
        <w:ind w:left="720" w:hanging="11"/>
        <w:jc w:val="center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1B5BD5">
        <w:rPr>
          <w:rFonts w:ascii="Times New Roman" w:eastAsia="Calibri" w:hAnsi="Times New Roman" w:cs="Times New Roman"/>
          <w:sz w:val="30"/>
          <w:szCs w:val="30"/>
          <w:vertAlign w:val="superscript"/>
        </w:rPr>
        <w:t>(название квалификации)</w:t>
      </w:r>
    </w:p>
    <w:p w14:paraId="0C69DC67" w14:textId="77777777" w:rsidR="00FC6E21" w:rsidRDefault="00FC6E21" w:rsidP="00FC6E21">
      <w:pPr>
        <w:spacing w:after="0" w:line="240" w:lineRule="auto"/>
        <w:ind w:left="-426"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6A9F76" w14:textId="77777777" w:rsidR="00FC6E21" w:rsidRPr="001B5BD5" w:rsidRDefault="00FC6E21" w:rsidP="00FC6E2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5BD5">
        <w:rPr>
          <w:rFonts w:ascii="Times New Roman" w:eastAsia="Calibri" w:hAnsi="Times New Roman" w:cs="Times New Roman"/>
          <w:sz w:val="28"/>
          <w:szCs w:val="28"/>
        </w:rPr>
        <w:t xml:space="preserve">_____________ (__________________) </w:t>
      </w:r>
    </w:p>
    <w:p w14:paraId="34743740" w14:textId="77777777" w:rsidR="00FC6E21" w:rsidRPr="001B5BD5" w:rsidRDefault="00FC6E21" w:rsidP="00FC6E21">
      <w:pPr>
        <w:tabs>
          <w:tab w:val="left" w:pos="7371"/>
        </w:tabs>
        <w:spacing w:after="0" w:line="276" w:lineRule="auto"/>
        <w:ind w:left="5529"/>
        <w:rPr>
          <w:rFonts w:ascii="Times New Roman" w:eastAsia="Calibri" w:hAnsi="Times New Roman" w:cs="Times New Roman"/>
          <w:sz w:val="18"/>
          <w:szCs w:val="18"/>
        </w:rPr>
      </w:pPr>
      <w:r w:rsidRPr="001B5BD5">
        <w:rPr>
          <w:rFonts w:ascii="Times New Roman" w:eastAsia="Calibri" w:hAnsi="Times New Roman" w:cs="Times New Roman"/>
          <w:sz w:val="18"/>
          <w:szCs w:val="18"/>
        </w:rPr>
        <w:t>Подпись</w:t>
      </w:r>
      <w:r w:rsidRPr="001B5BD5">
        <w:rPr>
          <w:rFonts w:ascii="Times New Roman" w:eastAsia="Calibri" w:hAnsi="Times New Roman" w:cs="Times New Roman"/>
          <w:sz w:val="18"/>
          <w:szCs w:val="18"/>
        </w:rPr>
        <w:tab/>
        <w:t>инициалы, фамилия</w:t>
      </w:r>
    </w:p>
    <w:p w14:paraId="32F7E489" w14:textId="77777777" w:rsidR="000160B7" w:rsidRDefault="000160B7"/>
    <w:sectPr w:rsidR="000160B7" w:rsidSect="000160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28"/>
    <w:rsid w:val="000160B7"/>
    <w:rsid w:val="00060A28"/>
    <w:rsid w:val="0058691F"/>
    <w:rsid w:val="00C92E62"/>
    <w:rsid w:val="00DB3B23"/>
    <w:rsid w:val="00E62B1B"/>
    <w:rsid w:val="00F106A5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73BB"/>
  <w15:chartTrackingRefBased/>
  <w15:docId w15:val="{CDDD1D3E-3D44-4CC1-A896-F42DAAD5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6E21"/>
    <w:pPr>
      <w:spacing w:after="0" w:line="240" w:lineRule="auto"/>
      <w:ind w:left="720" w:firstLine="69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C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CB64-3561-4E10-8721-E54B862A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1-20T12:57:00Z</dcterms:created>
  <dcterms:modified xsi:type="dcterms:W3CDTF">2023-11-21T06:39:00Z</dcterms:modified>
</cp:coreProperties>
</file>